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18" w:rsidRDefault="00BF0E18" w:rsidP="001F2D1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Hlk20923217"/>
    </w:p>
    <w:p w:rsidR="00DE44E8" w:rsidRPr="00017FD3" w:rsidRDefault="00DE44E8" w:rsidP="001F2D1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7FD3">
        <w:rPr>
          <w:rFonts w:ascii="Times New Roman" w:hAnsi="Times New Roman" w:cs="Times New Roman"/>
          <w:b/>
          <w:bCs/>
          <w:color w:val="auto"/>
          <w:sz w:val="28"/>
          <w:szCs w:val="28"/>
        </w:rPr>
        <w:t>Szczegółowy opis przedmiotu zamówie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6151"/>
        <w:gridCol w:w="3090"/>
      </w:tblGrid>
      <w:tr w:rsidR="00017FD3" w:rsidRPr="00BF0E18" w:rsidTr="00017FD3">
        <w:trPr>
          <w:trHeight w:val="3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D3" w:rsidRPr="00BF0E18" w:rsidRDefault="00017FD3" w:rsidP="00DD47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bookmarkStart w:id="1" w:name="_Hlk20923005"/>
            <w:bookmarkEnd w:id="0"/>
            <w:r w:rsidRPr="00BF0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D3" w:rsidRPr="00BF0E18" w:rsidRDefault="00017FD3" w:rsidP="00DD47E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F0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pis przedmiotu zamówienia - minimalne wymagan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D3" w:rsidRPr="00BF0E18" w:rsidRDefault="00017FD3" w:rsidP="00DD47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F0E1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lość</w:t>
            </w:r>
          </w:p>
        </w:tc>
      </w:tr>
      <w:bookmarkEnd w:id="1"/>
      <w:tr w:rsidR="00017FD3" w:rsidRPr="00BF0E18" w:rsidTr="00017F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D3" w:rsidRPr="00BF0E18" w:rsidRDefault="00017FD3" w:rsidP="0036281B">
            <w:pPr>
              <w:rPr>
                <w:rFonts w:ascii="Times New Roman" w:hAnsi="Times New Roman" w:cs="Times New Roman"/>
                <w:color w:val="auto"/>
              </w:rPr>
            </w:pPr>
            <w:r w:rsidRPr="00BF0E18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D3" w:rsidRPr="00326432" w:rsidRDefault="00017FD3" w:rsidP="00C4526C">
            <w:pPr>
              <w:pStyle w:val="Bezodstpw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32643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yjka wysokociśnieniowa z podgrzewaniem wody</w:t>
            </w:r>
          </w:p>
          <w:p w:rsidR="00017FD3" w:rsidRPr="00045B90" w:rsidRDefault="00017FD3" w:rsidP="00C4526C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kern w:val="2"/>
                <w:szCs w:val="24"/>
              </w:rPr>
            </w:pPr>
            <w:r w:rsidRPr="00045B90">
              <w:rPr>
                <w:rFonts w:ascii="Times New Roman" w:hAnsi="Times New Roman" w:cs="Times New Roman"/>
                <w:bCs/>
                <w:i/>
                <w:sz w:val="22"/>
              </w:rPr>
              <w:t>PARAMETRY TECHNICZNE</w:t>
            </w:r>
          </w:p>
          <w:p w:rsidR="00017FD3" w:rsidRDefault="00017FD3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Cs/>
                <w:sz w:val="22"/>
              </w:rPr>
              <w:t xml:space="preserve">- wydajność </w:t>
            </w:r>
            <w:r w:rsidR="007C1087">
              <w:rPr>
                <w:rFonts w:ascii="Times New Roman" w:hAnsi="Times New Roman" w:cs="Times New Roman"/>
                <w:bCs/>
                <w:sz w:val="22"/>
              </w:rPr>
              <w:t>tłoczenia min. 4</w:t>
            </w:r>
            <w:r>
              <w:rPr>
                <w:rFonts w:ascii="Times New Roman" w:hAnsi="Times New Roman" w:cs="Times New Roman"/>
                <w:bCs/>
                <w:sz w:val="22"/>
              </w:rPr>
              <w:t>00 l/h</w:t>
            </w:r>
          </w:p>
          <w:p w:rsidR="00017FD3" w:rsidRDefault="00017FD3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ciśnienie robocze min. 120/12 bar/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</w:rPr>
              <w:t>MPa</w:t>
            </w:r>
            <w:proofErr w:type="spellEnd"/>
          </w:p>
          <w:p w:rsidR="00017FD3" w:rsidRDefault="00017FD3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- </w:t>
            </w:r>
            <w:r w:rsidR="007C1087">
              <w:rPr>
                <w:rFonts w:ascii="Times New Roman" w:hAnsi="Times New Roman" w:cs="Times New Roman"/>
                <w:bCs/>
                <w:sz w:val="22"/>
              </w:rPr>
              <w:t>termostat regulowanej temperatury</w:t>
            </w:r>
          </w:p>
          <w:p w:rsidR="00AC53C7" w:rsidRDefault="00AC53C7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- maksymalna temperatura podawanej wody 120 </w:t>
            </w:r>
            <w:r w:rsidRPr="00AC53C7">
              <w:rPr>
                <w:rFonts w:ascii="Times New Roman" w:hAnsi="Times New Roman" w:cs="Times New Roman"/>
                <w:bCs/>
                <w:sz w:val="22"/>
              </w:rPr>
              <w:t>°</w:t>
            </w:r>
            <w:r>
              <w:rPr>
                <w:rFonts w:ascii="Times New Roman" w:hAnsi="Times New Roman" w:cs="Times New Roman"/>
                <w:bCs/>
                <w:sz w:val="22"/>
              </w:rPr>
              <w:t>C</w:t>
            </w:r>
          </w:p>
          <w:p w:rsidR="00AC53C7" w:rsidRDefault="00AC53C7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- moc </w:t>
            </w:r>
            <w:r w:rsidR="00151732">
              <w:rPr>
                <w:rFonts w:ascii="Times New Roman" w:hAnsi="Times New Roman" w:cs="Times New Roman"/>
                <w:bCs/>
                <w:sz w:val="22"/>
              </w:rPr>
              <w:t xml:space="preserve">przyłącza 2,9 </w:t>
            </w:r>
            <w:proofErr w:type="spellStart"/>
            <w:r w:rsidR="00151732">
              <w:rPr>
                <w:rFonts w:ascii="Times New Roman" w:hAnsi="Times New Roman" w:cs="Times New Roman"/>
                <w:bCs/>
                <w:sz w:val="22"/>
              </w:rPr>
              <w:t>kW</w:t>
            </w:r>
            <w:proofErr w:type="spellEnd"/>
          </w:p>
          <w:p w:rsidR="00151732" w:rsidRDefault="00151732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zbiornik paliwa min. 10 l</w:t>
            </w:r>
          </w:p>
          <w:p w:rsidR="00151732" w:rsidRDefault="00151732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zbiornik na detergent min. 1l</w:t>
            </w:r>
          </w:p>
          <w:p w:rsidR="00326432" w:rsidRDefault="00326432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rodzaj pompy: mosiężna</w:t>
            </w:r>
          </w:p>
          <w:p w:rsidR="00326432" w:rsidRDefault="00326432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pistolet wysokociśnieniowy z regulacją ciśnienia</w:t>
            </w:r>
          </w:p>
          <w:p w:rsidR="00326432" w:rsidRDefault="00326432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wąż wysokociśnieniowy min. 10 metrów</w:t>
            </w:r>
          </w:p>
          <w:p w:rsidR="00326432" w:rsidRDefault="007C1087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lanca spryskująca min. 6</w:t>
            </w:r>
            <w:r w:rsidR="00326432">
              <w:rPr>
                <w:rFonts w:ascii="Times New Roman" w:hAnsi="Times New Roman" w:cs="Times New Roman"/>
                <w:bCs/>
                <w:sz w:val="22"/>
              </w:rPr>
              <w:t>00 mm</w:t>
            </w:r>
          </w:p>
          <w:p w:rsidR="00326432" w:rsidRDefault="00326432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automatyczne obniżenie ciśnienia po wyłączeniu urządzenia</w:t>
            </w:r>
          </w:p>
          <w:p w:rsidR="007C1087" w:rsidRDefault="007C1087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szczotka do mycia</w:t>
            </w:r>
          </w:p>
          <w:p w:rsidR="007C1087" w:rsidRPr="00017FD3" w:rsidRDefault="007C1087" w:rsidP="00203809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dysze rotacyjne 2 sztuk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D3" w:rsidRPr="00326432" w:rsidRDefault="00017FD3" w:rsidP="003628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2643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 szt.</w:t>
            </w:r>
          </w:p>
        </w:tc>
      </w:tr>
      <w:tr w:rsidR="00326432" w:rsidRPr="00BF0E18" w:rsidTr="00017F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2" w:rsidRPr="00BF0E18" w:rsidRDefault="00326432" w:rsidP="003628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2" w:rsidRPr="00326432" w:rsidRDefault="00326432" w:rsidP="00C4526C">
            <w:pPr>
              <w:pStyle w:val="Bezodstpw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32643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Generator ozonu</w:t>
            </w:r>
          </w:p>
          <w:p w:rsidR="00326432" w:rsidRPr="00045B90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45B90">
              <w:rPr>
                <w:rFonts w:ascii="Times New Roman" w:hAnsi="Times New Roman" w:cs="Times New Roman"/>
                <w:bCs/>
                <w:i/>
                <w:szCs w:val="24"/>
              </w:rPr>
              <w:t>PARAMETRY TECHNICZNE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Cs w:val="24"/>
              </w:rPr>
              <w:t>wydajność ozonu min. 40g/h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sterowanie mikroprocesorowe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elektrody odporne na uderzenia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wyświetlacz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programowanie czasu pracy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funkcja wyciągu ozonu z pomieszczenia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zabezpieczenie przeciwzwarciowe i przeciwpożarowe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zasilanie 230 V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obudowa stal nierdzewna/aluminium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WYDAJNOŚĆ WENTYLATORA: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wydajność od 350 do 1200 m</w:t>
            </w:r>
            <w:r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Cs w:val="24"/>
              </w:rPr>
              <w:t>/h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metoda produkcji ozonu: wyładowania koronowe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pobór mocy urządzenia 220W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wkładka bezpiecznikowa 1,6A</w:t>
            </w:r>
          </w:p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- temperatura otoczenia pracy: 5-50 </w:t>
            </w:r>
            <w:r w:rsidRPr="00AC53C7">
              <w:rPr>
                <w:rFonts w:ascii="Times New Roman" w:hAnsi="Times New Roman" w:cs="Times New Roman"/>
                <w:bCs/>
                <w:sz w:val="22"/>
              </w:rPr>
              <w:t>°</w:t>
            </w:r>
            <w:r>
              <w:rPr>
                <w:rFonts w:ascii="Times New Roman" w:hAnsi="Times New Roman" w:cs="Times New Roman"/>
                <w:bCs/>
                <w:sz w:val="22"/>
              </w:rPr>
              <w:t>C</w:t>
            </w:r>
          </w:p>
          <w:p w:rsidR="00326432" w:rsidRPr="00326432" w:rsidRDefault="00326432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 dopuszczalna wilgotność względna otoczenia &lt;80% REL.H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2" w:rsidRPr="00326432" w:rsidRDefault="00326432" w:rsidP="003628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26432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4 szt.</w:t>
            </w:r>
          </w:p>
        </w:tc>
      </w:tr>
      <w:tr w:rsidR="00326432" w:rsidRPr="00BF0E18" w:rsidTr="00017F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2" w:rsidRDefault="00326432" w:rsidP="003628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2" w:rsidRDefault="00326432" w:rsidP="00C4526C">
            <w:pPr>
              <w:pStyle w:val="Bezodstpw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Maszyna do czyszczenia pod</w:t>
            </w:r>
            <w:r w:rsidR="00045B90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łóg (automat szorujący)</w:t>
            </w:r>
          </w:p>
          <w:p w:rsidR="00045B90" w:rsidRP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45B90">
              <w:rPr>
                <w:rFonts w:ascii="Times New Roman" w:hAnsi="Times New Roman" w:cs="Times New Roman"/>
                <w:bCs/>
                <w:i/>
                <w:szCs w:val="24"/>
              </w:rPr>
              <w:t>PARAMETRY TECHNICZNE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szerokość robocza szczotek min. 400 mm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szerokość robocza/odsysania min. 800 mm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moc znamionowa 1100W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zasilanie bateryjne 24V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napięcie (baterie) 24V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zbiornik wody czystej/ brudnej min. 20/20 litrów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nacisk szczotki (g/cm</w:t>
            </w:r>
            <w:r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Cs w:val="24"/>
              </w:rPr>
              <w:t>/kg) 27-28/ 20-23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- prędkość obrotowa szczotki min. 180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/min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wydajność teoretyczna min. 1500 mkw./h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- wydajność praktyczna min. 1000 mkw./h</w:t>
            </w:r>
          </w:p>
          <w:p w:rsidR="00045B90" w:rsidRP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panel sterowan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32" w:rsidRPr="00326432" w:rsidRDefault="00045B90" w:rsidP="003628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lastRenderedPageBreak/>
              <w:t>2 szt.</w:t>
            </w:r>
          </w:p>
        </w:tc>
      </w:tr>
      <w:tr w:rsidR="00045B90" w:rsidRPr="00BF0E18" w:rsidTr="00017FD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0" w:rsidRDefault="00045B90" w:rsidP="003628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045B90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Wielofunkcyjny wózek do sprzątania średnich i dużych powierzchni z osprzętem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045B90">
              <w:rPr>
                <w:rFonts w:ascii="Times New Roman" w:hAnsi="Times New Roman" w:cs="Times New Roman"/>
                <w:bCs/>
                <w:i/>
                <w:szCs w:val="24"/>
              </w:rPr>
              <w:t>PARAMETRY TECHNICZNE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dwa wiadra o objętości min. 15 litrów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dwa wiadra o objętości min. 5 litrów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trzy plastikowe miski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solidna chromowana konstrukcja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cztery obrotowe kółka z plastikowymi ochraniaczami zapobiegającymi uszkodzeniu ścian i mebli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dźwigniowy wyciskacz z wkładką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uchwyt na worek 120 litrów razem z 3 szt. klipsów do worka i kratą podpierającą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- podpor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opa</w:t>
            </w:r>
            <w:proofErr w:type="spellEnd"/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uchwyt na drążek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dużo miejsca na odłożenie środków czystości, ścierek itp.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- 5 szt. uchwytów na płaski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op</w:t>
            </w:r>
            <w:proofErr w:type="spellEnd"/>
          </w:p>
          <w:p w:rsidR="00045B90" w:rsidRDefault="001C6021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- paczka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mopów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- min. 5 sztuk</w:t>
            </w:r>
          </w:p>
          <w:p w:rsidR="001C6021" w:rsidRPr="00045B90" w:rsidRDefault="001C6021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5 szt. aluminiowych drążków</w:t>
            </w:r>
          </w:p>
          <w:p w:rsidR="00045B90" w:rsidRDefault="00045B90" w:rsidP="00C4526C">
            <w:pPr>
              <w:pStyle w:val="Bezodstpw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90" w:rsidRDefault="00045B90" w:rsidP="003628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5szt.</w:t>
            </w:r>
          </w:p>
        </w:tc>
      </w:tr>
      <w:tr w:rsidR="001C6021" w:rsidRPr="00BF0E18" w:rsidTr="001C6021">
        <w:trPr>
          <w:trHeight w:val="31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3628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Pr="001C6021" w:rsidRDefault="001C6021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Środki czystośc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3628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6021" w:rsidRPr="00BF0E18" w:rsidTr="00824150">
        <w:trPr>
          <w:trHeight w:val="25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36281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C4526C">
            <w:pPr>
              <w:pStyle w:val="Bezodstpw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mydło antybakteryjne (opakowanie 5 litrów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3628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0 szt.</w:t>
            </w:r>
          </w:p>
        </w:tc>
      </w:tr>
      <w:tr w:rsidR="001C6021" w:rsidRPr="00BF0E18" w:rsidTr="001C6021">
        <w:trPr>
          <w:trHeight w:val="34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36281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C4526C">
            <w:pPr>
              <w:pStyle w:val="Bezodstpw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płyn do czyszczenia podłóg (opakowanie 5 litrów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3628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8 szt.</w:t>
            </w:r>
          </w:p>
        </w:tc>
      </w:tr>
      <w:tr w:rsidR="001C6021" w:rsidRPr="00BF0E18" w:rsidTr="00824150">
        <w:trPr>
          <w:trHeight w:val="4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36281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C4526C">
            <w:pPr>
              <w:pStyle w:val="Bezodstpw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 płyn czyszcząco dezynfekujący do myjek wysokociśnieniowych (opakowanie 10 litrów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1" w:rsidRDefault="001C6021" w:rsidP="003628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 szt.</w:t>
            </w:r>
          </w:p>
        </w:tc>
      </w:tr>
    </w:tbl>
    <w:p w:rsidR="00017FD3" w:rsidRPr="00017FD3" w:rsidRDefault="00017FD3" w:rsidP="00017FD3">
      <w:pPr>
        <w:rPr>
          <w:rFonts w:ascii="Times New Roman" w:hAnsi="Times New Roman" w:cs="Times New Roman"/>
          <w:sz w:val="20"/>
          <w:szCs w:val="20"/>
        </w:rPr>
      </w:pPr>
    </w:p>
    <w:p w:rsidR="00017FD3" w:rsidRPr="00017FD3" w:rsidRDefault="00017FD3" w:rsidP="00017FD3">
      <w:pPr>
        <w:rPr>
          <w:rFonts w:ascii="Times New Roman" w:hAnsi="Times New Roman" w:cs="Times New Roman"/>
          <w:sz w:val="20"/>
          <w:szCs w:val="20"/>
        </w:rPr>
      </w:pPr>
    </w:p>
    <w:p w:rsidR="00017FD3" w:rsidRPr="00017FD3" w:rsidRDefault="00017FD3" w:rsidP="00017FD3">
      <w:pPr>
        <w:rPr>
          <w:rFonts w:ascii="Times New Roman" w:hAnsi="Times New Roman" w:cs="Times New Roman"/>
          <w:sz w:val="20"/>
          <w:szCs w:val="20"/>
        </w:rPr>
      </w:pPr>
    </w:p>
    <w:p w:rsidR="00017FD3" w:rsidRDefault="00017FD3" w:rsidP="00017FD3">
      <w:pPr>
        <w:rPr>
          <w:rFonts w:ascii="Times New Roman" w:hAnsi="Times New Roman" w:cs="Times New Roman"/>
          <w:sz w:val="20"/>
          <w:szCs w:val="20"/>
        </w:rPr>
      </w:pPr>
    </w:p>
    <w:p w:rsidR="00441F98" w:rsidRPr="00017FD3" w:rsidRDefault="00017FD3" w:rsidP="00017FD3">
      <w:pPr>
        <w:tabs>
          <w:tab w:val="left" w:pos="22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441F98" w:rsidRPr="00017FD3" w:rsidSect="00017FD3">
      <w:headerReference w:type="default" r:id="rId8"/>
      <w:footerReference w:type="default" r:id="rId9"/>
      <w:pgSz w:w="11906" w:h="16838"/>
      <w:pgMar w:top="1418" w:right="709" w:bottom="1418" w:left="993" w:header="35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A519D" w16cid:durableId="213DCE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A0" w:rsidRDefault="001627A0">
      <w:r>
        <w:separator/>
      </w:r>
    </w:p>
  </w:endnote>
  <w:endnote w:type="continuationSeparator" w:id="0">
    <w:p w:rsidR="001627A0" w:rsidRDefault="0016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18" w:rsidRDefault="00BF0E18" w:rsidP="00BF0E18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/>
        <w:bCs/>
        <w:sz w:val="28"/>
        <w:szCs w:val="44"/>
      </w:rPr>
    </w:pPr>
    <w:r>
      <w:rPr>
        <w:noProof/>
        <w:lang w:eastAsia="pl-PL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-175260</wp:posOffset>
          </wp:positionH>
          <wp:positionV relativeFrom="paragraph">
            <wp:posOffset>7620</wp:posOffset>
          </wp:positionV>
          <wp:extent cx="487045" cy="533400"/>
          <wp:effectExtent l="19050" t="0" r="8255" b="0"/>
          <wp:wrapNone/>
          <wp:docPr id="4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sz w:val="16"/>
        <w:szCs w:val="16"/>
      </w:rPr>
      <w:t>GMINA UŁĘŻ</w:t>
    </w:r>
  </w:p>
  <w:p w:rsidR="00BF0E18" w:rsidRDefault="00BF0E18" w:rsidP="00BF0E18">
    <w:pPr>
      <w:ind w:left="708"/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>08-504 Ułęż 168,</w:t>
    </w:r>
    <w:r>
      <w:rPr>
        <w:rFonts w:eastAsia="Calibri"/>
        <w:sz w:val="16"/>
        <w:szCs w:val="16"/>
      </w:rPr>
      <w:br/>
      <w:t>tel./fax. (0-81) 866 70 28</w:t>
    </w:r>
  </w:p>
  <w:p w:rsidR="002D2F5D" w:rsidRPr="00BF0E18" w:rsidRDefault="00BF0E18" w:rsidP="00BF0E18">
    <w:pPr>
      <w:tabs>
        <w:tab w:val="left" w:pos="1134"/>
        <w:tab w:val="right" w:pos="9072"/>
      </w:tabs>
      <w:rPr>
        <w:sz w:val="20"/>
        <w:szCs w:val="20"/>
      </w:rPr>
    </w:pPr>
    <w:r>
      <w:rPr>
        <w:rFonts w:eastAsia="Calibri"/>
        <w:sz w:val="16"/>
        <w:szCs w:val="16"/>
      </w:rPr>
      <w:t xml:space="preserve">                    e-mail: </w:t>
    </w:r>
    <w:proofErr w:type="spellStart"/>
    <w:r>
      <w:rPr>
        <w:rFonts w:eastAsia="Calibri"/>
        <w:color w:val="0000FF"/>
        <w:sz w:val="16"/>
        <w:szCs w:val="16"/>
        <w:u w:val="single"/>
      </w:rPr>
      <w:t>gmina@gminaulez.eu</w:t>
    </w:r>
    <w:proofErr w:type="spellEnd"/>
    <w:r>
      <w:rPr>
        <w:rFonts w:eastAsia="Calibri"/>
        <w:sz w:val="16"/>
        <w:szCs w:val="16"/>
      </w:rPr>
      <w:t xml:space="preserve">,     </w:t>
    </w:r>
    <w:hyperlink r:id="rId2">
      <w:r>
        <w:rPr>
          <w:rStyle w:val="czeinternetowe"/>
          <w:rFonts w:eastAsia="Calibri"/>
          <w:color w:val="0033CC"/>
          <w:sz w:val="16"/>
          <w:szCs w:val="16"/>
        </w:rPr>
        <w:t>www.gminaulez.</w:t>
      </w:r>
    </w:hyperlink>
    <w:r>
      <w:rPr>
        <w:rFonts w:eastAsia="Calibri"/>
        <w:color w:val="0033CC"/>
        <w:sz w:val="16"/>
        <w:szCs w:val="16"/>
        <w:u w:val="single"/>
      </w:rPr>
      <w:t>eu</w:t>
    </w:r>
  </w:p>
  <w:p w:rsidR="009C2C8C" w:rsidRDefault="009C2C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A0" w:rsidRDefault="001627A0">
      <w:r>
        <w:separator/>
      </w:r>
    </w:p>
  </w:footnote>
  <w:footnote w:type="continuationSeparator" w:id="0">
    <w:p w:rsidR="001627A0" w:rsidRDefault="0016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C8C" w:rsidRDefault="00BF0E18" w:rsidP="00BF0E18">
    <w:pPr>
      <w:pStyle w:val="Nagwek"/>
    </w:pPr>
    <w:r>
      <w:rPr>
        <w:noProof/>
        <w:lang w:eastAsia="pl-PL" w:bidi="ar-SA"/>
      </w:rPr>
      <w:drawing>
        <wp:inline distT="0" distB="0" distL="0" distR="0">
          <wp:extent cx="1476375" cy="781050"/>
          <wp:effectExtent l="19050" t="0" r="9525" b="0"/>
          <wp:docPr id="9" name="Obraz 9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017FD3">
      <w:tab/>
    </w:r>
    <w:r w:rsidR="00017FD3">
      <w:tab/>
    </w:r>
    <w:r w:rsidR="00017FD3">
      <w:tab/>
    </w:r>
    <w:r>
      <w:rPr>
        <w:b/>
      </w:rPr>
      <w:t>Załącznik nr 2</w:t>
    </w:r>
    <w:r w:rsidRPr="005767B4">
      <w:rPr>
        <w:b/>
      </w:rPr>
      <w:t xml:space="preserve">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302"/>
    <w:multiLevelType w:val="hybridMultilevel"/>
    <w:tmpl w:val="489013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634A6"/>
    <w:multiLevelType w:val="hybridMultilevel"/>
    <w:tmpl w:val="AB80F9B4"/>
    <w:lvl w:ilvl="0" w:tplc="3FEE04D4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2422"/>
    <w:multiLevelType w:val="hybridMultilevel"/>
    <w:tmpl w:val="39943F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6F6F7D"/>
    <w:multiLevelType w:val="hybridMultilevel"/>
    <w:tmpl w:val="36A4903A"/>
    <w:lvl w:ilvl="0" w:tplc="68920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F424C"/>
    <w:multiLevelType w:val="hybridMultilevel"/>
    <w:tmpl w:val="5080C07C"/>
    <w:lvl w:ilvl="0" w:tplc="38FC98FA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6229"/>
    <w:multiLevelType w:val="hybridMultilevel"/>
    <w:tmpl w:val="3B2A1D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5C6C"/>
    <w:multiLevelType w:val="hybridMultilevel"/>
    <w:tmpl w:val="0574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169C7"/>
    <w:multiLevelType w:val="hybridMultilevel"/>
    <w:tmpl w:val="5B122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1920DA4"/>
    <w:multiLevelType w:val="hybridMultilevel"/>
    <w:tmpl w:val="B760762E"/>
    <w:lvl w:ilvl="0" w:tplc="68920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B7532"/>
    <w:multiLevelType w:val="hybridMultilevel"/>
    <w:tmpl w:val="20A23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057359"/>
    <w:multiLevelType w:val="hybridMultilevel"/>
    <w:tmpl w:val="5B122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17027"/>
    <w:multiLevelType w:val="hybridMultilevel"/>
    <w:tmpl w:val="1E667700"/>
    <w:lvl w:ilvl="0" w:tplc="38FC98FA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87681"/>
    <w:multiLevelType w:val="hybridMultilevel"/>
    <w:tmpl w:val="B1F0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6978C5"/>
    <w:multiLevelType w:val="hybridMultilevel"/>
    <w:tmpl w:val="E2A0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D6054"/>
    <w:multiLevelType w:val="hybridMultilevel"/>
    <w:tmpl w:val="6C78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00A76"/>
    <w:multiLevelType w:val="hybridMultilevel"/>
    <w:tmpl w:val="578293D0"/>
    <w:lvl w:ilvl="0" w:tplc="36501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F42C8"/>
    <w:rsid w:val="00003125"/>
    <w:rsid w:val="000038B0"/>
    <w:rsid w:val="00012059"/>
    <w:rsid w:val="00017FD3"/>
    <w:rsid w:val="000231C5"/>
    <w:rsid w:val="000320BD"/>
    <w:rsid w:val="00043D05"/>
    <w:rsid w:val="00045B90"/>
    <w:rsid w:val="00046BC9"/>
    <w:rsid w:val="0005097E"/>
    <w:rsid w:val="00065E7A"/>
    <w:rsid w:val="00067B37"/>
    <w:rsid w:val="00084A2A"/>
    <w:rsid w:val="00084B05"/>
    <w:rsid w:val="00085DE4"/>
    <w:rsid w:val="0009038F"/>
    <w:rsid w:val="0009070A"/>
    <w:rsid w:val="000A0357"/>
    <w:rsid w:val="000A0667"/>
    <w:rsid w:val="000A6969"/>
    <w:rsid w:val="000B4EC7"/>
    <w:rsid w:val="000B5484"/>
    <w:rsid w:val="000C5CB1"/>
    <w:rsid w:val="000D1C18"/>
    <w:rsid w:val="000D33E0"/>
    <w:rsid w:val="000D57AA"/>
    <w:rsid w:val="000E021F"/>
    <w:rsid w:val="000E4153"/>
    <w:rsid w:val="000F2A86"/>
    <w:rsid w:val="000F42C8"/>
    <w:rsid w:val="000F7571"/>
    <w:rsid w:val="00101F23"/>
    <w:rsid w:val="0010643D"/>
    <w:rsid w:val="00110BC0"/>
    <w:rsid w:val="00120FBE"/>
    <w:rsid w:val="00131147"/>
    <w:rsid w:val="00132434"/>
    <w:rsid w:val="00135239"/>
    <w:rsid w:val="0013799D"/>
    <w:rsid w:val="00140B05"/>
    <w:rsid w:val="00143EC5"/>
    <w:rsid w:val="00144A0B"/>
    <w:rsid w:val="00151732"/>
    <w:rsid w:val="0015524E"/>
    <w:rsid w:val="00155C40"/>
    <w:rsid w:val="00156670"/>
    <w:rsid w:val="00160D0C"/>
    <w:rsid w:val="001627A0"/>
    <w:rsid w:val="00166CBF"/>
    <w:rsid w:val="001764FD"/>
    <w:rsid w:val="00184FE6"/>
    <w:rsid w:val="0018596F"/>
    <w:rsid w:val="00192625"/>
    <w:rsid w:val="0019343C"/>
    <w:rsid w:val="001C0A77"/>
    <w:rsid w:val="001C6021"/>
    <w:rsid w:val="001C6585"/>
    <w:rsid w:val="001D228D"/>
    <w:rsid w:val="001D31AE"/>
    <w:rsid w:val="001D497B"/>
    <w:rsid w:val="001D6B4E"/>
    <w:rsid w:val="001F095A"/>
    <w:rsid w:val="001F14F0"/>
    <w:rsid w:val="001F2D16"/>
    <w:rsid w:val="001F6CD6"/>
    <w:rsid w:val="002013AC"/>
    <w:rsid w:val="00203809"/>
    <w:rsid w:val="0021013A"/>
    <w:rsid w:val="00210FC9"/>
    <w:rsid w:val="00211669"/>
    <w:rsid w:val="002211AD"/>
    <w:rsid w:val="002237D4"/>
    <w:rsid w:val="00223CBE"/>
    <w:rsid w:val="00226B00"/>
    <w:rsid w:val="00233415"/>
    <w:rsid w:val="00234088"/>
    <w:rsid w:val="00243A19"/>
    <w:rsid w:val="00244F93"/>
    <w:rsid w:val="00253AD3"/>
    <w:rsid w:val="0025423B"/>
    <w:rsid w:val="00261A65"/>
    <w:rsid w:val="00266432"/>
    <w:rsid w:val="0027117C"/>
    <w:rsid w:val="00274C9A"/>
    <w:rsid w:val="00283DB9"/>
    <w:rsid w:val="0028556C"/>
    <w:rsid w:val="00294137"/>
    <w:rsid w:val="00294407"/>
    <w:rsid w:val="002A1F39"/>
    <w:rsid w:val="002A3848"/>
    <w:rsid w:val="002A53B6"/>
    <w:rsid w:val="002A5803"/>
    <w:rsid w:val="002C26EE"/>
    <w:rsid w:val="002C281C"/>
    <w:rsid w:val="002C35A5"/>
    <w:rsid w:val="002C3802"/>
    <w:rsid w:val="002C3E78"/>
    <w:rsid w:val="002C48A0"/>
    <w:rsid w:val="002C6124"/>
    <w:rsid w:val="002D012C"/>
    <w:rsid w:val="002D1B0D"/>
    <w:rsid w:val="002D2F5D"/>
    <w:rsid w:val="002E044E"/>
    <w:rsid w:val="002E722C"/>
    <w:rsid w:val="003035C1"/>
    <w:rsid w:val="00306340"/>
    <w:rsid w:val="003063FA"/>
    <w:rsid w:val="00314859"/>
    <w:rsid w:val="003206D4"/>
    <w:rsid w:val="00326432"/>
    <w:rsid w:val="003339E8"/>
    <w:rsid w:val="00337F17"/>
    <w:rsid w:val="00340661"/>
    <w:rsid w:val="0034282F"/>
    <w:rsid w:val="0034388B"/>
    <w:rsid w:val="003513A8"/>
    <w:rsid w:val="00351B81"/>
    <w:rsid w:val="0035257B"/>
    <w:rsid w:val="0035288F"/>
    <w:rsid w:val="00354B21"/>
    <w:rsid w:val="00361BE8"/>
    <w:rsid w:val="0036281B"/>
    <w:rsid w:val="0036593D"/>
    <w:rsid w:val="00366A2D"/>
    <w:rsid w:val="00367481"/>
    <w:rsid w:val="00367BFA"/>
    <w:rsid w:val="00374C75"/>
    <w:rsid w:val="00375775"/>
    <w:rsid w:val="00376EF0"/>
    <w:rsid w:val="00394E80"/>
    <w:rsid w:val="003B2D65"/>
    <w:rsid w:val="003B5934"/>
    <w:rsid w:val="003D42CB"/>
    <w:rsid w:val="003D4527"/>
    <w:rsid w:val="003E3348"/>
    <w:rsid w:val="00403341"/>
    <w:rsid w:val="00403F46"/>
    <w:rsid w:val="004042AF"/>
    <w:rsid w:val="004047B5"/>
    <w:rsid w:val="00407F3E"/>
    <w:rsid w:val="00411B64"/>
    <w:rsid w:val="0041574F"/>
    <w:rsid w:val="004166B7"/>
    <w:rsid w:val="00430A86"/>
    <w:rsid w:val="00436811"/>
    <w:rsid w:val="00441F98"/>
    <w:rsid w:val="004422F7"/>
    <w:rsid w:val="004466FA"/>
    <w:rsid w:val="00446856"/>
    <w:rsid w:val="0045179B"/>
    <w:rsid w:val="004538C0"/>
    <w:rsid w:val="00464DB2"/>
    <w:rsid w:val="00473B38"/>
    <w:rsid w:val="00474AC3"/>
    <w:rsid w:val="00474CF9"/>
    <w:rsid w:val="004822F3"/>
    <w:rsid w:val="0048416D"/>
    <w:rsid w:val="00486CE2"/>
    <w:rsid w:val="0048737C"/>
    <w:rsid w:val="00493FFF"/>
    <w:rsid w:val="004A3CFB"/>
    <w:rsid w:val="004B36CE"/>
    <w:rsid w:val="004B49C4"/>
    <w:rsid w:val="004C04A7"/>
    <w:rsid w:val="004C3A2D"/>
    <w:rsid w:val="004C6B66"/>
    <w:rsid w:val="004D61AD"/>
    <w:rsid w:val="004E0ADB"/>
    <w:rsid w:val="0050538C"/>
    <w:rsid w:val="00507699"/>
    <w:rsid w:val="00507FD3"/>
    <w:rsid w:val="00520712"/>
    <w:rsid w:val="005225E6"/>
    <w:rsid w:val="00522D1D"/>
    <w:rsid w:val="005255B2"/>
    <w:rsid w:val="00526879"/>
    <w:rsid w:val="0053144A"/>
    <w:rsid w:val="00537BA8"/>
    <w:rsid w:val="00540CD2"/>
    <w:rsid w:val="005569DF"/>
    <w:rsid w:val="00575624"/>
    <w:rsid w:val="00587456"/>
    <w:rsid w:val="00590109"/>
    <w:rsid w:val="00590736"/>
    <w:rsid w:val="00595080"/>
    <w:rsid w:val="00595F15"/>
    <w:rsid w:val="005977A6"/>
    <w:rsid w:val="005A3BF4"/>
    <w:rsid w:val="005A4287"/>
    <w:rsid w:val="005A5B3D"/>
    <w:rsid w:val="005B24EB"/>
    <w:rsid w:val="005C3A6D"/>
    <w:rsid w:val="005C4BDA"/>
    <w:rsid w:val="005C5A62"/>
    <w:rsid w:val="005D4F9E"/>
    <w:rsid w:val="005D6107"/>
    <w:rsid w:val="005E0179"/>
    <w:rsid w:val="005E3D2F"/>
    <w:rsid w:val="005F586F"/>
    <w:rsid w:val="005F597B"/>
    <w:rsid w:val="005F6F98"/>
    <w:rsid w:val="00602A26"/>
    <w:rsid w:val="00602A94"/>
    <w:rsid w:val="00605C2C"/>
    <w:rsid w:val="00611206"/>
    <w:rsid w:val="00620908"/>
    <w:rsid w:val="006215C6"/>
    <w:rsid w:val="00623B8A"/>
    <w:rsid w:val="006276DE"/>
    <w:rsid w:val="00630165"/>
    <w:rsid w:val="0063027C"/>
    <w:rsid w:val="00632102"/>
    <w:rsid w:val="00635987"/>
    <w:rsid w:val="00635F88"/>
    <w:rsid w:val="0063673A"/>
    <w:rsid w:val="00644BB3"/>
    <w:rsid w:val="00645AA8"/>
    <w:rsid w:val="006479AC"/>
    <w:rsid w:val="00650D88"/>
    <w:rsid w:val="006533AD"/>
    <w:rsid w:val="00662035"/>
    <w:rsid w:val="00665B60"/>
    <w:rsid w:val="0067254E"/>
    <w:rsid w:val="0067422C"/>
    <w:rsid w:val="006833BF"/>
    <w:rsid w:val="00694996"/>
    <w:rsid w:val="006B1BE1"/>
    <w:rsid w:val="006B45F3"/>
    <w:rsid w:val="006B5BF0"/>
    <w:rsid w:val="006C00B1"/>
    <w:rsid w:val="006C0EFA"/>
    <w:rsid w:val="006C148E"/>
    <w:rsid w:val="006C28B0"/>
    <w:rsid w:val="006E045D"/>
    <w:rsid w:val="006E5C8F"/>
    <w:rsid w:val="006F0EA5"/>
    <w:rsid w:val="006F2E34"/>
    <w:rsid w:val="007048D2"/>
    <w:rsid w:val="00705DB1"/>
    <w:rsid w:val="007101CE"/>
    <w:rsid w:val="00711F31"/>
    <w:rsid w:val="007141F5"/>
    <w:rsid w:val="00720F3E"/>
    <w:rsid w:val="00732EC9"/>
    <w:rsid w:val="0073411C"/>
    <w:rsid w:val="0074369D"/>
    <w:rsid w:val="00753B66"/>
    <w:rsid w:val="007631A7"/>
    <w:rsid w:val="007A3855"/>
    <w:rsid w:val="007A404D"/>
    <w:rsid w:val="007A59F6"/>
    <w:rsid w:val="007B3A61"/>
    <w:rsid w:val="007B6E94"/>
    <w:rsid w:val="007C1087"/>
    <w:rsid w:val="007C2747"/>
    <w:rsid w:val="007C2795"/>
    <w:rsid w:val="007C4812"/>
    <w:rsid w:val="007C64E6"/>
    <w:rsid w:val="007C6706"/>
    <w:rsid w:val="007C7539"/>
    <w:rsid w:val="007D2CDF"/>
    <w:rsid w:val="007D5606"/>
    <w:rsid w:val="007D73B4"/>
    <w:rsid w:val="007E00F4"/>
    <w:rsid w:val="007E04F9"/>
    <w:rsid w:val="007E492F"/>
    <w:rsid w:val="007E71FF"/>
    <w:rsid w:val="007E76C4"/>
    <w:rsid w:val="007F361A"/>
    <w:rsid w:val="007F3B0B"/>
    <w:rsid w:val="007F570E"/>
    <w:rsid w:val="00803822"/>
    <w:rsid w:val="00803903"/>
    <w:rsid w:val="008055A2"/>
    <w:rsid w:val="00810C55"/>
    <w:rsid w:val="0081326E"/>
    <w:rsid w:val="0081653F"/>
    <w:rsid w:val="00816D98"/>
    <w:rsid w:val="0082086D"/>
    <w:rsid w:val="00820A07"/>
    <w:rsid w:val="008217C2"/>
    <w:rsid w:val="00823C4A"/>
    <w:rsid w:val="008266E1"/>
    <w:rsid w:val="0083575D"/>
    <w:rsid w:val="00843B2B"/>
    <w:rsid w:val="00843E31"/>
    <w:rsid w:val="008479AC"/>
    <w:rsid w:val="008479E9"/>
    <w:rsid w:val="008515A8"/>
    <w:rsid w:val="00851CDE"/>
    <w:rsid w:val="00861D0E"/>
    <w:rsid w:val="00863E19"/>
    <w:rsid w:val="00873AFA"/>
    <w:rsid w:val="008769A2"/>
    <w:rsid w:val="008811B8"/>
    <w:rsid w:val="0088473C"/>
    <w:rsid w:val="008910DC"/>
    <w:rsid w:val="00892AA2"/>
    <w:rsid w:val="00892DEC"/>
    <w:rsid w:val="008950E5"/>
    <w:rsid w:val="0089787A"/>
    <w:rsid w:val="00897F9A"/>
    <w:rsid w:val="008A402E"/>
    <w:rsid w:val="008A5EB8"/>
    <w:rsid w:val="008B0BF2"/>
    <w:rsid w:val="008B0FA0"/>
    <w:rsid w:val="008B20F4"/>
    <w:rsid w:val="008B51A5"/>
    <w:rsid w:val="008B5FEA"/>
    <w:rsid w:val="008E2239"/>
    <w:rsid w:val="008F18FF"/>
    <w:rsid w:val="008F1FBC"/>
    <w:rsid w:val="008F5181"/>
    <w:rsid w:val="008F5A63"/>
    <w:rsid w:val="008F7791"/>
    <w:rsid w:val="0090430D"/>
    <w:rsid w:val="0090562C"/>
    <w:rsid w:val="00921118"/>
    <w:rsid w:val="00931A43"/>
    <w:rsid w:val="00933804"/>
    <w:rsid w:val="00940ACA"/>
    <w:rsid w:val="0094146D"/>
    <w:rsid w:val="00945FE0"/>
    <w:rsid w:val="00946913"/>
    <w:rsid w:val="009651EF"/>
    <w:rsid w:val="0096535D"/>
    <w:rsid w:val="00966F4C"/>
    <w:rsid w:val="009717AF"/>
    <w:rsid w:val="009908BF"/>
    <w:rsid w:val="009915AB"/>
    <w:rsid w:val="00994BCD"/>
    <w:rsid w:val="00995EEE"/>
    <w:rsid w:val="009966B1"/>
    <w:rsid w:val="009A4401"/>
    <w:rsid w:val="009A49A2"/>
    <w:rsid w:val="009A55FB"/>
    <w:rsid w:val="009B24E4"/>
    <w:rsid w:val="009B4F0A"/>
    <w:rsid w:val="009C13E8"/>
    <w:rsid w:val="009C1EDD"/>
    <w:rsid w:val="009C2042"/>
    <w:rsid w:val="009C2C8C"/>
    <w:rsid w:val="009C528D"/>
    <w:rsid w:val="009C6B48"/>
    <w:rsid w:val="009D7C97"/>
    <w:rsid w:val="009E4A30"/>
    <w:rsid w:val="009F0BC3"/>
    <w:rsid w:val="009F12DE"/>
    <w:rsid w:val="009F56DE"/>
    <w:rsid w:val="00A02106"/>
    <w:rsid w:val="00A04D65"/>
    <w:rsid w:val="00A0782B"/>
    <w:rsid w:val="00A14819"/>
    <w:rsid w:val="00A16804"/>
    <w:rsid w:val="00A24FB5"/>
    <w:rsid w:val="00A33B31"/>
    <w:rsid w:val="00A3773E"/>
    <w:rsid w:val="00A426DB"/>
    <w:rsid w:val="00A47E2D"/>
    <w:rsid w:val="00A55041"/>
    <w:rsid w:val="00A63BE3"/>
    <w:rsid w:val="00A66B02"/>
    <w:rsid w:val="00A7349F"/>
    <w:rsid w:val="00A73E07"/>
    <w:rsid w:val="00A8170F"/>
    <w:rsid w:val="00A956E2"/>
    <w:rsid w:val="00A96582"/>
    <w:rsid w:val="00AA5AFA"/>
    <w:rsid w:val="00AB278C"/>
    <w:rsid w:val="00AC53C7"/>
    <w:rsid w:val="00AC70C4"/>
    <w:rsid w:val="00AC731D"/>
    <w:rsid w:val="00AD5B63"/>
    <w:rsid w:val="00AD662A"/>
    <w:rsid w:val="00B002D0"/>
    <w:rsid w:val="00B22C05"/>
    <w:rsid w:val="00B23DD7"/>
    <w:rsid w:val="00B265D1"/>
    <w:rsid w:val="00B3007A"/>
    <w:rsid w:val="00B4065A"/>
    <w:rsid w:val="00B45DF2"/>
    <w:rsid w:val="00B470A1"/>
    <w:rsid w:val="00B510BB"/>
    <w:rsid w:val="00B51677"/>
    <w:rsid w:val="00B519BF"/>
    <w:rsid w:val="00B5372C"/>
    <w:rsid w:val="00B56532"/>
    <w:rsid w:val="00B64518"/>
    <w:rsid w:val="00B655E6"/>
    <w:rsid w:val="00B65CCB"/>
    <w:rsid w:val="00B71BF7"/>
    <w:rsid w:val="00B75836"/>
    <w:rsid w:val="00B859B6"/>
    <w:rsid w:val="00B85EB1"/>
    <w:rsid w:val="00B97923"/>
    <w:rsid w:val="00BB2049"/>
    <w:rsid w:val="00BC3812"/>
    <w:rsid w:val="00BC592A"/>
    <w:rsid w:val="00BD0C3C"/>
    <w:rsid w:val="00BD130E"/>
    <w:rsid w:val="00BF02D4"/>
    <w:rsid w:val="00BF0E18"/>
    <w:rsid w:val="00BF2A07"/>
    <w:rsid w:val="00BF7ACA"/>
    <w:rsid w:val="00C01EF1"/>
    <w:rsid w:val="00C05693"/>
    <w:rsid w:val="00C07F88"/>
    <w:rsid w:val="00C1166E"/>
    <w:rsid w:val="00C16E2E"/>
    <w:rsid w:val="00C17B26"/>
    <w:rsid w:val="00C252B7"/>
    <w:rsid w:val="00C304A9"/>
    <w:rsid w:val="00C305D2"/>
    <w:rsid w:val="00C30803"/>
    <w:rsid w:val="00C43E91"/>
    <w:rsid w:val="00C4526C"/>
    <w:rsid w:val="00C47FEF"/>
    <w:rsid w:val="00C532CD"/>
    <w:rsid w:val="00C62DCA"/>
    <w:rsid w:val="00C7475E"/>
    <w:rsid w:val="00C75164"/>
    <w:rsid w:val="00C7691F"/>
    <w:rsid w:val="00C86847"/>
    <w:rsid w:val="00C91F1A"/>
    <w:rsid w:val="00CA0D0E"/>
    <w:rsid w:val="00CA18DD"/>
    <w:rsid w:val="00CA4443"/>
    <w:rsid w:val="00CB11A9"/>
    <w:rsid w:val="00CB1FB7"/>
    <w:rsid w:val="00CB2006"/>
    <w:rsid w:val="00CB3837"/>
    <w:rsid w:val="00CC1190"/>
    <w:rsid w:val="00CD29A9"/>
    <w:rsid w:val="00CE158C"/>
    <w:rsid w:val="00CE3324"/>
    <w:rsid w:val="00CF1A06"/>
    <w:rsid w:val="00CF2B29"/>
    <w:rsid w:val="00CF3BDE"/>
    <w:rsid w:val="00CF75B6"/>
    <w:rsid w:val="00D02588"/>
    <w:rsid w:val="00D03C68"/>
    <w:rsid w:val="00D10119"/>
    <w:rsid w:val="00D13F24"/>
    <w:rsid w:val="00D203EF"/>
    <w:rsid w:val="00D24BD6"/>
    <w:rsid w:val="00D40704"/>
    <w:rsid w:val="00D47FEE"/>
    <w:rsid w:val="00D56C5B"/>
    <w:rsid w:val="00D748C8"/>
    <w:rsid w:val="00D87F28"/>
    <w:rsid w:val="00D91936"/>
    <w:rsid w:val="00D94656"/>
    <w:rsid w:val="00D94FCF"/>
    <w:rsid w:val="00D973C2"/>
    <w:rsid w:val="00DA6386"/>
    <w:rsid w:val="00DB187D"/>
    <w:rsid w:val="00DB68AD"/>
    <w:rsid w:val="00DC3CCC"/>
    <w:rsid w:val="00DC5653"/>
    <w:rsid w:val="00DD0912"/>
    <w:rsid w:val="00DD1D38"/>
    <w:rsid w:val="00DD47EA"/>
    <w:rsid w:val="00DD6E98"/>
    <w:rsid w:val="00DE35F7"/>
    <w:rsid w:val="00DE44E8"/>
    <w:rsid w:val="00DF2EE3"/>
    <w:rsid w:val="00DF3503"/>
    <w:rsid w:val="00E11E95"/>
    <w:rsid w:val="00E12CB8"/>
    <w:rsid w:val="00E16F7C"/>
    <w:rsid w:val="00E238EB"/>
    <w:rsid w:val="00E32289"/>
    <w:rsid w:val="00E3536B"/>
    <w:rsid w:val="00E40A47"/>
    <w:rsid w:val="00E42612"/>
    <w:rsid w:val="00E429DD"/>
    <w:rsid w:val="00E53C3B"/>
    <w:rsid w:val="00E54FCB"/>
    <w:rsid w:val="00E6307F"/>
    <w:rsid w:val="00E70A56"/>
    <w:rsid w:val="00E711CA"/>
    <w:rsid w:val="00E7749D"/>
    <w:rsid w:val="00E774E1"/>
    <w:rsid w:val="00E93EBC"/>
    <w:rsid w:val="00EA061D"/>
    <w:rsid w:val="00EA0964"/>
    <w:rsid w:val="00EA3095"/>
    <w:rsid w:val="00EA31F1"/>
    <w:rsid w:val="00EA6F9C"/>
    <w:rsid w:val="00EA7CE2"/>
    <w:rsid w:val="00EB1335"/>
    <w:rsid w:val="00EB16F4"/>
    <w:rsid w:val="00EB31CB"/>
    <w:rsid w:val="00EB4C7A"/>
    <w:rsid w:val="00EB7025"/>
    <w:rsid w:val="00EC1D59"/>
    <w:rsid w:val="00EC7F36"/>
    <w:rsid w:val="00EE5702"/>
    <w:rsid w:val="00EF3E07"/>
    <w:rsid w:val="00EF6727"/>
    <w:rsid w:val="00F17ECD"/>
    <w:rsid w:val="00F216A7"/>
    <w:rsid w:val="00F2186A"/>
    <w:rsid w:val="00F2277B"/>
    <w:rsid w:val="00F34AEE"/>
    <w:rsid w:val="00F3556A"/>
    <w:rsid w:val="00F3609D"/>
    <w:rsid w:val="00F4172C"/>
    <w:rsid w:val="00F417C7"/>
    <w:rsid w:val="00F45176"/>
    <w:rsid w:val="00F5112A"/>
    <w:rsid w:val="00F516BF"/>
    <w:rsid w:val="00F6281E"/>
    <w:rsid w:val="00F6475F"/>
    <w:rsid w:val="00F65D98"/>
    <w:rsid w:val="00F67539"/>
    <w:rsid w:val="00F70727"/>
    <w:rsid w:val="00F7240D"/>
    <w:rsid w:val="00F72885"/>
    <w:rsid w:val="00F73639"/>
    <w:rsid w:val="00F74551"/>
    <w:rsid w:val="00F77F44"/>
    <w:rsid w:val="00F8189D"/>
    <w:rsid w:val="00F9461D"/>
    <w:rsid w:val="00FA08CE"/>
    <w:rsid w:val="00FA0C27"/>
    <w:rsid w:val="00FA5AC5"/>
    <w:rsid w:val="00FA78E1"/>
    <w:rsid w:val="00FB4EFA"/>
    <w:rsid w:val="00FB7B22"/>
    <w:rsid w:val="00FD6401"/>
    <w:rsid w:val="00FE0A36"/>
    <w:rsid w:val="00FE21CB"/>
    <w:rsid w:val="00FF5FF4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F9C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DE44E8"/>
    <w:pPr>
      <w:keepNext/>
      <w:widowControl/>
      <w:suppressAutoHyphens w:val="0"/>
      <w:spacing w:before="240" w:after="60" w:line="256" w:lineRule="auto"/>
      <w:outlineLvl w:val="2"/>
    </w:pPr>
    <w:rPr>
      <w:rFonts w:ascii="Cambria" w:hAnsi="Cambria" w:cs="Cambria"/>
      <w:b/>
      <w:bCs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F42C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0F42C8"/>
    <w:rPr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rsid w:val="000F42C8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0F42C8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F42C8"/>
    <w:pPr>
      <w:jc w:val="center"/>
    </w:pPr>
    <w:rPr>
      <w:b/>
      <w:bCs/>
    </w:rPr>
  </w:style>
  <w:style w:type="character" w:customStyle="1" w:styleId="TytuZnak">
    <w:name w:val="Tytuł Znak"/>
    <w:link w:val="Tytu"/>
    <w:rsid w:val="000F42C8"/>
    <w:rPr>
      <w:b/>
      <w:bCs/>
      <w:sz w:val="24"/>
      <w:szCs w:val="24"/>
      <w:lang w:val="pl-PL" w:eastAsia="pl-PL" w:bidi="ar-SA"/>
    </w:rPr>
  </w:style>
  <w:style w:type="paragraph" w:customStyle="1" w:styleId="Default">
    <w:name w:val="Default"/>
    <w:rsid w:val="003674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A69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A6969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F72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88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8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28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88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72885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8515A8"/>
    <w:rPr>
      <w:i/>
      <w:iCs/>
    </w:rPr>
  </w:style>
  <w:style w:type="character" w:styleId="Hipercze">
    <w:name w:val="Hyperlink"/>
    <w:uiPriority w:val="99"/>
    <w:unhideWhenUsed/>
    <w:rsid w:val="008515A8"/>
    <w:rPr>
      <w:color w:val="0563C1"/>
      <w:u w:val="single"/>
    </w:rPr>
  </w:style>
  <w:style w:type="character" w:customStyle="1" w:styleId="StopkaZnak">
    <w:name w:val="Stopka Znak"/>
    <w:link w:val="Stopka"/>
    <w:rsid w:val="004C3A2D"/>
    <w:rPr>
      <w:sz w:val="24"/>
      <w:szCs w:val="24"/>
    </w:rPr>
  </w:style>
  <w:style w:type="table" w:styleId="Tabela-Siatka">
    <w:name w:val="Table Grid"/>
    <w:basedOn w:val="Standardowy"/>
    <w:rsid w:val="004C3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B655E6"/>
  </w:style>
  <w:style w:type="character" w:styleId="Pogrubienie">
    <w:name w:val="Strong"/>
    <w:uiPriority w:val="22"/>
    <w:qFormat/>
    <w:rsid w:val="00065E7A"/>
    <w:rPr>
      <w:b/>
      <w:bCs/>
    </w:rPr>
  </w:style>
  <w:style w:type="paragraph" w:customStyle="1" w:styleId="pubtxt">
    <w:name w:val="pub_txt"/>
    <w:basedOn w:val="Normalny"/>
    <w:rsid w:val="00065E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pl-PL" w:bidi="ar-SA"/>
    </w:rPr>
  </w:style>
  <w:style w:type="paragraph" w:customStyle="1" w:styleId="Akapitzlist1">
    <w:name w:val="Akapit z listą1"/>
    <w:basedOn w:val="Normalny"/>
    <w:rsid w:val="007D5606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Calibri"/>
      <w:color w:val="auto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semiHidden/>
    <w:rsid w:val="00DE44E8"/>
    <w:rPr>
      <w:rFonts w:ascii="Cambria" w:eastAsia="Liberation Serif" w:hAnsi="Cambria" w:cs="Cambria"/>
      <w:b/>
      <w:bCs/>
      <w:color w:val="000000"/>
      <w:kern w:val="1"/>
      <w:sz w:val="26"/>
      <w:szCs w:val="26"/>
      <w:lang w:eastAsia="en-US" w:bidi="ar-SA"/>
    </w:rPr>
  </w:style>
  <w:style w:type="paragraph" w:styleId="NormalnyWeb">
    <w:name w:val="Normal (Web)"/>
    <w:basedOn w:val="Normalny"/>
    <w:semiHidden/>
    <w:rsid w:val="00DE44E8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07699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07699"/>
    <w:rPr>
      <w:rFonts w:ascii="Liberation Serif" w:eastAsia="Liberation Serif" w:hAnsi="Liberation Serif" w:cs="Mangal"/>
      <w:color w:val="000000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CF75B6"/>
    <w:pPr>
      <w:widowControl w:val="0"/>
      <w:suppressAutoHyphens/>
    </w:pPr>
    <w:rPr>
      <w:rFonts w:ascii="Liberation Serif" w:eastAsia="Liberation Serif" w:hAnsi="Liberation Serif" w:cs="Mangal"/>
      <w:color w:val="000000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6475F"/>
    <w:rPr>
      <w:rFonts w:ascii="Liberation Serif" w:eastAsia="Liberation Serif" w:hAnsi="Liberation Serif" w:cs="Liberation Serif"/>
      <w:color w:val="000000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B68AD"/>
    <w:pPr>
      <w:ind w:left="720"/>
      <w:contextualSpacing/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rsid w:val="009C528D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BF0E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76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242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16058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3461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8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B872-4F68-4B95-A795-272E3C2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GOPS RAWICZ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aa</dc:creator>
  <cp:lastModifiedBy>Admin-EG</cp:lastModifiedBy>
  <cp:revision>3</cp:revision>
  <cp:lastPrinted>2021-11-18T07:27:00Z</cp:lastPrinted>
  <dcterms:created xsi:type="dcterms:W3CDTF">2021-11-17T11:16:00Z</dcterms:created>
  <dcterms:modified xsi:type="dcterms:W3CDTF">2021-11-18T08:08:00Z</dcterms:modified>
</cp:coreProperties>
</file>